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01" w:rsidRPr="00013472" w:rsidRDefault="00CE4F01" w:rsidP="00E67794">
      <w:pPr>
        <w:jc w:val="center"/>
        <w:rPr>
          <w:rFonts w:ascii="Arial" w:hAnsi="Arial" w:cs="Arial"/>
          <w:iCs/>
          <w:sz w:val="22"/>
          <w:szCs w:val="22"/>
        </w:rPr>
      </w:pPr>
    </w:p>
    <w:p w:rsidR="00BB0917" w:rsidRPr="00961CD6" w:rsidRDefault="00BB0917" w:rsidP="00BB0917">
      <w:pPr>
        <w:jc w:val="left"/>
        <w:rPr>
          <w:rFonts w:ascii="Arial" w:hAnsi="Arial" w:cs="Arial"/>
          <w:b/>
          <w:iCs/>
          <w:u w:val="single"/>
        </w:rPr>
      </w:pPr>
      <w:r w:rsidRPr="00961CD6">
        <w:rPr>
          <w:rFonts w:ascii="Arial" w:hAnsi="Arial" w:cs="Arial"/>
          <w:b/>
          <w:iCs/>
          <w:u w:val="single"/>
        </w:rPr>
        <w:t>Public notice of application for renewal of an o</w:t>
      </w:r>
      <w:r>
        <w:rPr>
          <w:rFonts w:ascii="Arial" w:hAnsi="Arial" w:cs="Arial"/>
          <w:b/>
          <w:iCs/>
          <w:u w:val="single"/>
        </w:rPr>
        <w:t>ff</w:t>
      </w:r>
      <w:r w:rsidRPr="00961CD6">
        <w:rPr>
          <w:rFonts w:ascii="Arial" w:hAnsi="Arial" w:cs="Arial"/>
          <w:b/>
          <w:iCs/>
          <w:u w:val="single"/>
        </w:rPr>
        <w:t>-licence - It is your responsibility to do this</w:t>
      </w:r>
    </w:p>
    <w:p w:rsidR="00BB0917" w:rsidRPr="00961CD6" w:rsidRDefault="00BB0917" w:rsidP="00BB0917">
      <w:pPr>
        <w:ind w:left="284" w:hanging="284"/>
        <w:rPr>
          <w:rFonts w:ascii="Arial" w:hAnsi="Arial" w:cs="Arial"/>
          <w:iCs/>
        </w:rPr>
      </w:pPr>
      <w:r w:rsidRPr="00961CD6">
        <w:rPr>
          <w:rFonts w:ascii="Arial" w:hAnsi="Arial" w:cs="Arial"/>
          <w:iCs/>
        </w:rPr>
        <w:t>1.  The completed public notice template (below) is to be displayed in a conspicuous place on or adjacent to the site to which the application relates within 10 working days of filing your application.</w:t>
      </w:r>
    </w:p>
    <w:p w:rsidR="00BB0917" w:rsidRPr="00961CD6" w:rsidRDefault="00BB0917" w:rsidP="00BB0917">
      <w:pPr>
        <w:rPr>
          <w:rFonts w:ascii="Arial" w:hAnsi="Arial" w:cs="Arial"/>
          <w:iCs/>
        </w:rPr>
      </w:pPr>
    </w:p>
    <w:p w:rsidR="00BB0917" w:rsidRPr="00961CD6" w:rsidRDefault="00BB0917" w:rsidP="00BB0917">
      <w:pPr>
        <w:ind w:left="284" w:hanging="284"/>
        <w:jc w:val="left"/>
        <w:rPr>
          <w:rFonts w:ascii="Arial" w:hAnsi="Arial" w:cs="Arial"/>
          <w:iCs/>
        </w:rPr>
      </w:pPr>
      <w:r w:rsidRPr="00961CD6">
        <w:rPr>
          <w:rFonts w:ascii="Arial" w:hAnsi="Arial" w:cs="Arial"/>
          <w:iCs/>
        </w:rPr>
        <w:t>2.  The completed public notice template must also be sent to either Hawke</w:t>
      </w:r>
      <w:r>
        <w:rPr>
          <w:rFonts w:ascii="Arial" w:hAnsi="Arial" w:cs="Arial"/>
          <w:iCs/>
        </w:rPr>
        <w:t>’</w:t>
      </w:r>
      <w:r w:rsidRPr="00961CD6">
        <w:rPr>
          <w:rFonts w:ascii="Arial" w:hAnsi="Arial" w:cs="Arial"/>
          <w:iCs/>
        </w:rPr>
        <w:t xml:space="preserve">s Bay Today or Hastings Mail and published twice, </w:t>
      </w:r>
      <w:r w:rsidRPr="00886BAB">
        <w:rPr>
          <w:rFonts w:ascii="Arial" w:hAnsi="Arial" w:cs="Arial"/>
          <w:iCs/>
        </w:rPr>
        <w:t xml:space="preserve">at least 5 days apart </w:t>
      </w:r>
      <w:r w:rsidR="005F6296">
        <w:rPr>
          <w:rFonts w:ascii="Arial" w:hAnsi="Arial" w:cs="Arial"/>
          <w:iCs/>
        </w:rPr>
        <w:t>and</w:t>
      </w:r>
      <w:r w:rsidRPr="00886BAB">
        <w:rPr>
          <w:rFonts w:ascii="Arial" w:hAnsi="Arial" w:cs="Arial"/>
          <w:iCs/>
        </w:rPr>
        <w:t xml:space="preserve"> no more than 10 days</w:t>
      </w:r>
      <w:r w:rsidR="005F6296">
        <w:rPr>
          <w:rFonts w:ascii="Arial" w:hAnsi="Arial" w:cs="Arial"/>
          <w:iCs/>
        </w:rPr>
        <w:t xml:space="preserve"> </w:t>
      </w:r>
      <w:r w:rsidR="005F6296" w:rsidRPr="005F6296">
        <w:rPr>
          <w:rFonts w:ascii="Arial" w:hAnsi="Arial" w:cs="Arial"/>
          <w:iCs/>
        </w:rPr>
        <w:t>after its first publication</w:t>
      </w:r>
      <w:r w:rsidRPr="00886BAB">
        <w:rPr>
          <w:rFonts w:ascii="Arial" w:hAnsi="Arial" w:cs="Arial"/>
          <w:iCs/>
        </w:rPr>
        <w:t>.</w:t>
      </w:r>
      <w:r w:rsidRPr="00961CD6">
        <w:rPr>
          <w:rFonts w:ascii="Arial" w:hAnsi="Arial" w:cs="Arial"/>
          <w:iCs/>
        </w:rPr>
        <w:t xml:space="preserve">  </w:t>
      </w:r>
      <w:r w:rsidRPr="00961CD6">
        <w:rPr>
          <w:rFonts w:ascii="Arial" w:hAnsi="Arial" w:cs="Arial"/>
          <w:b/>
          <w:iCs/>
        </w:rPr>
        <w:t>NOTE:</w:t>
      </w:r>
      <w:r w:rsidRPr="00961CD6">
        <w:rPr>
          <w:rFonts w:ascii="Arial" w:hAnsi="Arial" w:cs="Arial"/>
          <w:iCs/>
        </w:rPr>
        <w:t xml:space="preserve"> If the premises are</w:t>
      </w:r>
      <w:r>
        <w:rPr>
          <w:rFonts w:ascii="Arial" w:hAnsi="Arial" w:cs="Arial"/>
          <w:iCs/>
        </w:rPr>
        <w:t xml:space="preserve"> in the</w:t>
      </w:r>
      <w:r w:rsidRPr="00961CD6">
        <w:rPr>
          <w:rFonts w:ascii="Arial" w:hAnsi="Arial" w:cs="Arial"/>
          <w:iCs/>
        </w:rPr>
        <w:t xml:space="preserve"> low or very low risk</w:t>
      </w:r>
      <w:r>
        <w:rPr>
          <w:rFonts w:ascii="Arial" w:hAnsi="Arial" w:cs="Arial"/>
          <w:iCs/>
        </w:rPr>
        <w:t xml:space="preserve"> fees category</w:t>
      </w:r>
      <w:r w:rsidRPr="00961CD6">
        <w:rPr>
          <w:rFonts w:ascii="Arial" w:hAnsi="Arial" w:cs="Arial"/>
          <w:iCs/>
        </w:rPr>
        <w:t xml:space="preserve">, </w:t>
      </w:r>
      <w:r w:rsidRPr="00BB0917">
        <w:rPr>
          <w:rFonts w:ascii="Arial" w:hAnsi="Arial" w:cs="Arial"/>
          <w:iCs/>
        </w:rPr>
        <w:t>only one newspaper notification is required.</w:t>
      </w:r>
    </w:p>
    <w:p w:rsidR="00BB0917" w:rsidRDefault="00BB0917" w:rsidP="00BB0917">
      <w:pPr>
        <w:ind w:left="284" w:hanging="284"/>
        <w:jc w:val="left"/>
        <w:rPr>
          <w:rFonts w:ascii="Arial" w:hAnsi="Arial" w:cs="Arial"/>
          <w:iCs/>
        </w:rPr>
      </w:pPr>
    </w:p>
    <w:p w:rsidR="00BB0917" w:rsidRDefault="00BB0917" w:rsidP="00BB0917">
      <w:pPr>
        <w:ind w:left="284" w:hanging="284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.  If a variation of licence conditions is sought, full details of the proposed changes must be shown in the public notice.</w:t>
      </w:r>
    </w:p>
    <w:p w:rsidR="00BB0917" w:rsidRPr="00961CD6" w:rsidRDefault="00BB0917" w:rsidP="00BB0917">
      <w:pPr>
        <w:ind w:left="284" w:hanging="284"/>
        <w:jc w:val="left"/>
        <w:rPr>
          <w:rFonts w:ascii="Arial" w:hAnsi="Arial" w:cs="Arial"/>
          <w:iCs/>
        </w:rPr>
      </w:pPr>
    </w:p>
    <w:p w:rsidR="00BB0917" w:rsidRPr="00961CD6" w:rsidRDefault="00BB0917" w:rsidP="00BB0917">
      <w:pPr>
        <w:ind w:left="284" w:hanging="284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Pr="00961CD6">
        <w:rPr>
          <w:rFonts w:ascii="Arial" w:hAnsi="Arial" w:cs="Arial"/>
          <w:iCs/>
        </w:rPr>
        <w:t>.  Once published, copies of the public notice should be forwarded to the Secretary of the Hastings District Licensing Committee.</w:t>
      </w:r>
    </w:p>
    <w:p w:rsidR="00961CD6" w:rsidRDefault="00961CD6" w:rsidP="0001069C">
      <w:pPr>
        <w:rPr>
          <w:rFonts w:ascii="Arial" w:hAnsi="Arial" w:cs="Arial"/>
          <w:iCs/>
          <w:sz w:val="16"/>
          <w:szCs w:val="16"/>
        </w:rPr>
      </w:pPr>
    </w:p>
    <w:p w:rsidR="00961CD6" w:rsidRPr="0001069C" w:rsidRDefault="00961CD6" w:rsidP="0001069C">
      <w:pPr>
        <w:rPr>
          <w:rFonts w:ascii="Arial" w:hAnsi="Arial" w:cs="Arial"/>
          <w:iCs/>
          <w:sz w:val="16"/>
          <w:szCs w:val="16"/>
        </w:rPr>
      </w:pPr>
    </w:p>
    <w:p w:rsidR="00DB2255" w:rsidRPr="0001069C" w:rsidRDefault="0001069C" w:rsidP="00DB2255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01069C">
        <w:rPr>
          <w:rFonts w:ascii="Arial" w:hAnsi="Arial" w:cs="Arial"/>
          <w:b/>
          <w:iCs/>
          <w:sz w:val="22"/>
          <w:szCs w:val="22"/>
          <w:u w:val="single"/>
        </w:rPr>
        <w:t>Public notice template</w:t>
      </w:r>
    </w:p>
    <w:p w:rsidR="0001069C" w:rsidRDefault="0001069C" w:rsidP="00DB2255">
      <w:pPr>
        <w:rPr>
          <w:rFonts w:ascii="Arial" w:hAnsi="Arial" w:cs="Arial"/>
          <w:iCs/>
          <w:sz w:val="22"/>
          <w:szCs w:val="22"/>
        </w:rPr>
      </w:pPr>
    </w:p>
    <w:p w:rsidR="0001069C" w:rsidRPr="00DB2255" w:rsidRDefault="0001069C" w:rsidP="00DB2255">
      <w:pPr>
        <w:rPr>
          <w:rFonts w:ascii="Arial" w:hAnsi="Arial" w:cs="Arial"/>
          <w:iCs/>
          <w:sz w:val="22"/>
          <w:szCs w:val="22"/>
        </w:rPr>
      </w:pPr>
    </w:p>
    <w:p w:rsidR="00CD7C77" w:rsidRPr="00C87A4B" w:rsidRDefault="00C87A4B" w:rsidP="00E6779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C87A4B">
        <w:rPr>
          <w:rFonts w:ascii="Arial" w:hAnsi="Arial" w:cs="Arial"/>
          <w:b/>
          <w:iCs/>
          <w:sz w:val="22"/>
          <w:szCs w:val="22"/>
        </w:rPr>
        <w:t>Section 127(3), Sale and Supply of Alcohol Act 2012</w:t>
      </w:r>
    </w:p>
    <w:p w:rsidR="00E67794" w:rsidRPr="00705EDC" w:rsidRDefault="00E67794" w:rsidP="00E67794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CD7C77" w:rsidTr="00963169">
        <w:tc>
          <w:tcPr>
            <w:tcW w:w="10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7C77" w:rsidRDefault="00013472" w:rsidP="00A226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="00A226E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pany name (or partnership or other legal entity) that holds the licence:</w:t>
            </w:r>
          </w:p>
        </w:tc>
      </w:tr>
      <w:tr w:rsidR="00CD7C77" w:rsidTr="00B02B74">
        <w:trPr>
          <w:trHeight w:val="983"/>
        </w:trPr>
        <w:tc>
          <w:tcPr>
            <w:tcW w:w="10298" w:type="dxa"/>
          </w:tcPr>
          <w:p w:rsidR="00CD7C77" w:rsidRDefault="00CD7C77" w:rsidP="00CE4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C77" w:rsidTr="00963169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7C77" w:rsidRDefault="00963169" w:rsidP="008F08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C87A4B">
              <w:rPr>
                <w:rFonts w:ascii="Arial" w:hAnsi="Arial" w:cs="Arial"/>
                <w:sz w:val="22"/>
                <w:szCs w:val="22"/>
              </w:rPr>
              <w:t>as made application to the District Licensing Committee at Hastings District Council for the renewal</w:t>
            </w:r>
            <w:r w:rsidR="004D7E0E">
              <w:rPr>
                <w:rFonts w:ascii="Arial" w:hAnsi="Arial" w:cs="Arial"/>
                <w:sz w:val="22"/>
                <w:szCs w:val="22"/>
              </w:rPr>
              <w:t xml:space="preserve"> (and variation if applicable)</w:t>
            </w:r>
            <w:r w:rsidR="00C87A4B">
              <w:rPr>
                <w:rFonts w:ascii="Arial" w:hAnsi="Arial" w:cs="Arial"/>
                <w:sz w:val="22"/>
                <w:szCs w:val="22"/>
              </w:rPr>
              <w:t xml:space="preserve"> of an </w:t>
            </w:r>
            <w:r w:rsidR="008F084D">
              <w:rPr>
                <w:rFonts w:ascii="Arial" w:hAnsi="Arial" w:cs="Arial"/>
                <w:sz w:val="22"/>
                <w:szCs w:val="22"/>
              </w:rPr>
              <w:t>off</w:t>
            </w:r>
            <w:r w:rsidR="00C87A4B">
              <w:rPr>
                <w:rFonts w:ascii="Arial" w:hAnsi="Arial" w:cs="Arial"/>
                <w:sz w:val="22"/>
                <w:szCs w:val="22"/>
              </w:rPr>
              <w:t>-licence</w:t>
            </w:r>
            <w:r>
              <w:rPr>
                <w:rFonts w:ascii="Arial" w:hAnsi="Arial" w:cs="Arial"/>
                <w:sz w:val="22"/>
                <w:szCs w:val="22"/>
              </w:rPr>
              <w:t xml:space="preserve"> in respect of the premises situated at (address):</w:t>
            </w:r>
          </w:p>
        </w:tc>
      </w:tr>
      <w:tr w:rsidR="00CD7C77" w:rsidTr="00963169">
        <w:trPr>
          <w:trHeight w:val="497"/>
        </w:trPr>
        <w:tc>
          <w:tcPr>
            <w:tcW w:w="10298" w:type="dxa"/>
          </w:tcPr>
          <w:p w:rsidR="00CD7C77" w:rsidRDefault="00CD7C77" w:rsidP="00CE4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C77" w:rsidTr="00963169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7C77" w:rsidRDefault="00963169" w:rsidP="00CE4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s (trade name):</w:t>
            </w:r>
          </w:p>
        </w:tc>
      </w:tr>
      <w:tr w:rsidR="00CD7C77" w:rsidTr="00963169">
        <w:trPr>
          <w:trHeight w:val="566"/>
        </w:trPr>
        <w:tc>
          <w:tcPr>
            <w:tcW w:w="10298" w:type="dxa"/>
          </w:tcPr>
          <w:p w:rsidR="00CD7C77" w:rsidRDefault="00CD7C77" w:rsidP="00CE4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C77" w:rsidTr="00B02B74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7C77" w:rsidRDefault="00963169" w:rsidP="004D7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eneral nature of the business conducted (or to be conduct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d) under the licence is</w:t>
            </w:r>
            <w:r w:rsidR="004D7E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type of business </w:t>
            </w:r>
            <w:r w:rsidR="004D7E0E">
              <w:rPr>
                <w:rFonts w:ascii="Arial" w:hAnsi="Arial" w:cs="Arial"/>
                <w:sz w:val="22"/>
                <w:szCs w:val="22"/>
              </w:rPr>
              <w:t>e.g</w:t>
            </w:r>
            <w:r>
              <w:rPr>
                <w:rFonts w:ascii="Arial" w:hAnsi="Arial" w:cs="Arial"/>
                <w:sz w:val="22"/>
                <w:szCs w:val="22"/>
              </w:rPr>
              <w:t xml:space="preserve">. hotel, tavern, </w:t>
            </w:r>
            <w:r w:rsidR="004D7E0E">
              <w:rPr>
                <w:rFonts w:ascii="Arial" w:hAnsi="Arial" w:cs="Arial"/>
                <w:sz w:val="22"/>
                <w:szCs w:val="22"/>
              </w:rPr>
              <w:t>bottle store, cellar door, supermarket, grocery store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CD7C77" w:rsidTr="00963169">
        <w:trPr>
          <w:trHeight w:val="623"/>
        </w:trPr>
        <w:tc>
          <w:tcPr>
            <w:tcW w:w="10298" w:type="dxa"/>
          </w:tcPr>
          <w:p w:rsidR="00CD7C77" w:rsidRDefault="00CD7C77" w:rsidP="00CE4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169" w:rsidTr="00B02B74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169" w:rsidRDefault="00963169" w:rsidP="00A226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ays on which</w:t>
            </w:r>
            <w:r w:rsidR="000C654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nd the hours during which alcohol is sold under the licence are (specify days and hours – if a variation is sought, both the ol</w:t>
            </w:r>
            <w:r w:rsidR="007A72A6">
              <w:rPr>
                <w:rFonts w:ascii="Arial" w:hAnsi="Arial" w:cs="Arial"/>
                <w:sz w:val="22"/>
                <w:szCs w:val="22"/>
              </w:rPr>
              <w:t xml:space="preserve">d and new hours </w:t>
            </w:r>
            <w:r w:rsidR="004D7E0E">
              <w:rPr>
                <w:rFonts w:ascii="Arial" w:hAnsi="Arial" w:cs="Arial"/>
                <w:sz w:val="22"/>
                <w:szCs w:val="22"/>
              </w:rPr>
              <w:t>must</w:t>
            </w:r>
            <w:r w:rsidR="007A72A6">
              <w:rPr>
                <w:rFonts w:ascii="Arial" w:hAnsi="Arial" w:cs="Arial"/>
                <w:sz w:val="22"/>
                <w:szCs w:val="22"/>
              </w:rPr>
              <w:t xml:space="preserve"> be shown</w:t>
            </w:r>
            <w:r w:rsidR="00A226E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63169" w:rsidTr="00963169">
        <w:trPr>
          <w:trHeight w:val="597"/>
        </w:trPr>
        <w:tc>
          <w:tcPr>
            <w:tcW w:w="10298" w:type="dxa"/>
          </w:tcPr>
          <w:p w:rsidR="00963169" w:rsidRDefault="00963169" w:rsidP="00CE4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169" w:rsidTr="00B02B74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003D5" w:rsidRDefault="004003D5" w:rsidP="00CE4F0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169" w:rsidRDefault="00963169" w:rsidP="00CE4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pplication may be inspected during ordinary office hours at the office of the Hastings District Licensing Committee at Lyndon Road East, Hastings.</w:t>
            </w:r>
          </w:p>
          <w:p w:rsidR="00963169" w:rsidRDefault="00963169" w:rsidP="00CE4F0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169" w:rsidRDefault="00963169" w:rsidP="00CE4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person who is entitled to object and who wishes to object to the issue of the licence may, not later </w:t>
            </w:r>
            <w:r w:rsidR="00961CD6">
              <w:rPr>
                <w:rFonts w:ascii="Arial" w:hAnsi="Arial" w:cs="Arial"/>
                <w:sz w:val="22"/>
                <w:szCs w:val="22"/>
              </w:rPr>
              <w:t>than</w:t>
            </w:r>
            <w:r>
              <w:rPr>
                <w:rFonts w:ascii="Arial" w:hAnsi="Arial" w:cs="Arial"/>
                <w:sz w:val="22"/>
                <w:szCs w:val="22"/>
              </w:rPr>
              <w:t xml:space="preserve"> 15 working days after the date of the publication of </w:t>
            </w:r>
            <w:r w:rsidR="00322307">
              <w:rPr>
                <w:rFonts w:ascii="Arial" w:hAnsi="Arial" w:cs="Arial"/>
                <w:sz w:val="22"/>
                <w:szCs w:val="22"/>
              </w:rPr>
              <w:t>the first notice</w:t>
            </w:r>
            <w:r>
              <w:rPr>
                <w:rFonts w:ascii="Arial" w:hAnsi="Arial" w:cs="Arial"/>
                <w:sz w:val="22"/>
                <w:szCs w:val="22"/>
              </w:rPr>
              <w:t>, file a notice in writing of the objection with the Secretary of the District Licensing Committee at Hastings District Council, Private Bag 9002, Hastings 4156.</w:t>
            </w:r>
          </w:p>
          <w:p w:rsidR="00963169" w:rsidRDefault="00963169" w:rsidP="00CE4F0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169" w:rsidRDefault="00963169" w:rsidP="00CE4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bjection to the renewal of a licence may be made in relation to a matter other than a matter specified in section 131 of the Sale and Supply of Alcohol Act 2012.</w:t>
            </w:r>
          </w:p>
          <w:p w:rsidR="00963169" w:rsidRDefault="00963169" w:rsidP="00CE4F0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169" w:rsidRDefault="00963169" w:rsidP="00CE4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the </w:t>
            </w:r>
            <w:r w:rsidRPr="00963169">
              <w:rPr>
                <w:rFonts w:ascii="Arial" w:hAnsi="Arial" w:cs="Arial"/>
                <w:b/>
                <w:sz w:val="22"/>
                <w:szCs w:val="22"/>
              </w:rPr>
              <w:t>first / second / only</w:t>
            </w:r>
            <w:r>
              <w:rPr>
                <w:rFonts w:ascii="Arial" w:hAnsi="Arial" w:cs="Arial"/>
                <w:sz w:val="22"/>
                <w:szCs w:val="22"/>
              </w:rPr>
              <w:t xml:space="preserve"> publication of this notice.  This notice was first published on:</w:t>
            </w:r>
          </w:p>
        </w:tc>
      </w:tr>
      <w:tr w:rsidR="00963169" w:rsidTr="00963169">
        <w:trPr>
          <w:trHeight w:val="611"/>
        </w:trPr>
        <w:tc>
          <w:tcPr>
            <w:tcW w:w="10298" w:type="dxa"/>
          </w:tcPr>
          <w:p w:rsidR="00963169" w:rsidRDefault="00963169" w:rsidP="00CE4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4F01" w:rsidRPr="00705EDC" w:rsidRDefault="00CE4F01" w:rsidP="00CE4F01">
      <w:pPr>
        <w:jc w:val="center"/>
        <w:rPr>
          <w:rFonts w:ascii="Arial" w:hAnsi="Arial" w:cs="Arial"/>
          <w:sz w:val="22"/>
          <w:szCs w:val="22"/>
        </w:rPr>
      </w:pPr>
    </w:p>
    <w:sectPr w:rsidR="00CE4F01" w:rsidRPr="00705EDC" w:rsidSect="00950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6" w:h="16834" w:code="9"/>
      <w:pgMar w:top="964" w:right="907" w:bottom="907" w:left="907" w:header="709" w:footer="397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80" w:rsidRDefault="00925A80">
      <w:r>
        <w:separator/>
      </w:r>
    </w:p>
  </w:endnote>
  <w:endnote w:type="continuationSeparator" w:id="0">
    <w:p w:rsidR="00925A80" w:rsidRDefault="0092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N)">
    <w:altName w:val="Times New Roman"/>
    <w:panose1 w:val="00000000000000000000"/>
    <w:charset w:val="00"/>
    <w:family w:val="roman"/>
    <w:notTrueType/>
    <w:pitch w:val="default"/>
  </w:font>
  <w:font w:name="Tiepolo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B2" w:rsidRDefault="00331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B2" w:rsidRDefault="00331F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4D" w:rsidRDefault="008F084D" w:rsidP="00A07A0C">
    <w:pPr>
      <w:pStyle w:val="Footer"/>
      <w:tabs>
        <w:tab w:val="clear" w:pos="4320"/>
        <w:tab w:val="clear" w:pos="8640"/>
      </w:tabs>
      <w:ind w:right="-720"/>
      <w:jc w:val="left"/>
      <w:rPr>
        <w:rFonts w:ascii="Univers" w:hAnsi="Univer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80" w:rsidRDefault="00925A80">
      <w:r>
        <w:separator/>
      </w:r>
    </w:p>
  </w:footnote>
  <w:footnote w:type="continuationSeparator" w:id="0">
    <w:p w:rsidR="00925A80" w:rsidRDefault="0092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B2" w:rsidRDefault="00331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B2" w:rsidRDefault="00331F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4D" w:rsidRDefault="008F084D">
    <w:pPr>
      <w:pStyle w:val="Header"/>
      <w:tabs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AB9"/>
    <w:multiLevelType w:val="hybridMultilevel"/>
    <w:tmpl w:val="111A8B60"/>
    <w:lvl w:ilvl="0" w:tplc="AEF22E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400D"/>
    <w:multiLevelType w:val="hybridMultilevel"/>
    <w:tmpl w:val="CEDA25FC"/>
    <w:lvl w:ilvl="0" w:tplc="0718629A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174B9"/>
    <w:multiLevelType w:val="hybridMultilevel"/>
    <w:tmpl w:val="A882FAC8"/>
    <w:lvl w:ilvl="0" w:tplc="8B18A80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8E9A9E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4"/>
      </w:rPr>
    </w:lvl>
    <w:lvl w:ilvl="2" w:tplc="2FBA541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464D1D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B66A9"/>
    <w:multiLevelType w:val="hybridMultilevel"/>
    <w:tmpl w:val="3B9A0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55DC"/>
    <w:multiLevelType w:val="hybridMultilevel"/>
    <w:tmpl w:val="D81057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35D"/>
    <w:multiLevelType w:val="hybridMultilevel"/>
    <w:tmpl w:val="4710C56E"/>
    <w:lvl w:ilvl="0" w:tplc="31B672A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C3C55"/>
    <w:multiLevelType w:val="hybridMultilevel"/>
    <w:tmpl w:val="5E08DA7C"/>
    <w:lvl w:ilvl="0" w:tplc="230A792C">
      <w:start w:val="1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9D985830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62AEF3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15593"/>
    <w:multiLevelType w:val="hybridMultilevel"/>
    <w:tmpl w:val="78921990"/>
    <w:lvl w:ilvl="0" w:tplc="230A792C">
      <w:start w:val="1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1FB26B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1C4F"/>
    <w:multiLevelType w:val="hybridMultilevel"/>
    <w:tmpl w:val="80F6E8FA"/>
    <w:lvl w:ilvl="0" w:tplc="31B672A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DCC5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8710A"/>
    <w:multiLevelType w:val="hybridMultilevel"/>
    <w:tmpl w:val="9A7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C31CCE"/>
    <w:multiLevelType w:val="hybridMultilevel"/>
    <w:tmpl w:val="91805482"/>
    <w:lvl w:ilvl="0" w:tplc="86BC4B46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D7FC2"/>
    <w:multiLevelType w:val="hybridMultilevel"/>
    <w:tmpl w:val="06F43FE2"/>
    <w:lvl w:ilvl="0" w:tplc="3CEC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D1FC7"/>
    <w:multiLevelType w:val="hybridMultilevel"/>
    <w:tmpl w:val="BEECFE98"/>
    <w:lvl w:ilvl="0" w:tplc="C12EAA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82833"/>
    <w:multiLevelType w:val="hybridMultilevel"/>
    <w:tmpl w:val="69D81028"/>
    <w:lvl w:ilvl="0" w:tplc="A0D6D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327A"/>
    <w:multiLevelType w:val="hybridMultilevel"/>
    <w:tmpl w:val="BEECFE98"/>
    <w:lvl w:ilvl="0" w:tplc="C12EAA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10C4"/>
    <w:multiLevelType w:val="hybridMultilevel"/>
    <w:tmpl w:val="B3509768"/>
    <w:lvl w:ilvl="0" w:tplc="968CE10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41818"/>
    <w:multiLevelType w:val="hybridMultilevel"/>
    <w:tmpl w:val="E7BA547E"/>
    <w:lvl w:ilvl="0" w:tplc="0E24C9B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897934"/>
    <w:multiLevelType w:val="hybridMultilevel"/>
    <w:tmpl w:val="0D781F00"/>
    <w:lvl w:ilvl="0" w:tplc="AFBC6E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004F3"/>
    <w:multiLevelType w:val="hybridMultilevel"/>
    <w:tmpl w:val="26FE670E"/>
    <w:lvl w:ilvl="0" w:tplc="153C0D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F0209"/>
    <w:multiLevelType w:val="hybridMultilevel"/>
    <w:tmpl w:val="92845BAC"/>
    <w:lvl w:ilvl="0" w:tplc="230A792C">
      <w:start w:val="1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063F90"/>
    <w:multiLevelType w:val="hybridMultilevel"/>
    <w:tmpl w:val="526EAE08"/>
    <w:lvl w:ilvl="0" w:tplc="9D985830">
      <w:start w:val="1"/>
      <w:numFmt w:val="upperRoman"/>
      <w:lvlText w:val="(%1)"/>
      <w:lvlJc w:val="left"/>
      <w:pPr>
        <w:tabs>
          <w:tab w:val="num" w:pos="2939"/>
        </w:tabs>
        <w:ind w:left="2939" w:hanging="720"/>
      </w:pPr>
      <w:rPr>
        <w:rFonts w:hint="default"/>
      </w:rPr>
    </w:lvl>
    <w:lvl w:ilvl="1" w:tplc="9D985830">
      <w:start w:val="1"/>
      <w:numFmt w:val="upperRoman"/>
      <w:lvlText w:val="(%2)"/>
      <w:lvlJc w:val="left"/>
      <w:pPr>
        <w:tabs>
          <w:tab w:val="num" w:pos="2939"/>
        </w:tabs>
        <w:ind w:left="29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9"/>
        </w:tabs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9"/>
        </w:tabs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9"/>
        </w:tabs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9"/>
        </w:tabs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9"/>
        </w:tabs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9"/>
        </w:tabs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9"/>
        </w:tabs>
        <w:ind w:left="7619" w:hanging="180"/>
      </w:pPr>
    </w:lvl>
  </w:abstractNum>
  <w:abstractNum w:abstractNumId="21" w15:restartNumberingAfterBreak="0">
    <w:nsid w:val="49807B70"/>
    <w:multiLevelType w:val="hybridMultilevel"/>
    <w:tmpl w:val="CF28A880"/>
    <w:lvl w:ilvl="0" w:tplc="4C26A4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84482"/>
    <w:multiLevelType w:val="hybridMultilevel"/>
    <w:tmpl w:val="69FA05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83C4E"/>
    <w:multiLevelType w:val="hybridMultilevel"/>
    <w:tmpl w:val="80EEA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052A7"/>
    <w:multiLevelType w:val="hybridMultilevel"/>
    <w:tmpl w:val="3B48B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95DB7"/>
    <w:multiLevelType w:val="hybridMultilevel"/>
    <w:tmpl w:val="056E975A"/>
    <w:lvl w:ilvl="0" w:tplc="EE523E62">
      <w:start w:val="1"/>
      <w:numFmt w:val="upperRoman"/>
      <w:lvlText w:val="(%1)"/>
      <w:lvlJc w:val="left"/>
      <w:pPr>
        <w:tabs>
          <w:tab w:val="num" w:pos="6534"/>
        </w:tabs>
        <w:ind w:left="6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AD3F35"/>
    <w:multiLevelType w:val="hybridMultilevel"/>
    <w:tmpl w:val="16C87D94"/>
    <w:lvl w:ilvl="0" w:tplc="0708146A">
      <w:start w:val="1"/>
      <w:numFmt w:val="upperRoman"/>
      <w:lvlText w:val="(%1)"/>
      <w:lvlJc w:val="left"/>
      <w:pPr>
        <w:tabs>
          <w:tab w:val="num" w:pos="6561"/>
        </w:tabs>
        <w:ind w:left="6561" w:hanging="720"/>
      </w:pPr>
      <w:rPr>
        <w:rFonts w:hint="default"/>
      </w:rPr>
    </w:lvl>
    <w:lvl w:ilvl="1" w:tplc="AEA81A1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F602C1"/>
    <w:multiLevelType w:val="hybridMultilevel"/>
    <w:tmpl w:val="8CD419FC"/>
    <w:lvl w:ilvl="0" w:tplc="09D8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40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CA03E9"/>
    <w:multiLevelType w:val="hybridMultilevel"/>
    <w:tmpl w:val="957E8430"/>
    <w:lvl w:ilvl="0" w:tplc="DD020E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0053A"/>
    <w:multiLevelType w:val="hybridMultilevel"/>
    <w:tmpl w:val="6DBAF9CA"/>
    <w:lvl w:ilvl="0" w:tplc="3CAAD1A8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F45D09"/>
    <w:multiLevelType w:val="hybridMultilevel"/>
    <w:tmpl w:val="F60A9CE4"/>
    <w:lvl w:ilvl="0" w:tplc="D94600A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C0235"/>
    <w:multiLevelType w:val="hybridMultilevel"/>
    <w:tmpl w:val="97F05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285A"/>
    <w:multiLevelType w:val="hybridMultilevel"/>
    <w:tmpl w:val="71F2F3BC"/>
    <w:lvl w:ilvl="0" w:tplc="999ED4E0">
      <w:start w:val="4"/>
      <w:numFmt w:val="lowerLett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A4760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2FB45830">
      <w:start w:val="1"/>
      <w:numFmt w:val="upperRoman"/>
      <w:lvlText w:val="(%3)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 w:tplc="BE2C48B0">
      <w:start w:val="5"/>
      <w:numFmt w:val="lowerLetter"/>
      <w:lvlText w:val="%4)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1E96D6B6">
      <w:start w:val="1"/>
      <w:numFmt w:val="upperRoman"/>
      <w:lvlText w:val="(%5)"/>
      <w:lvlJc w:val="left"/>
      <w:pPr>
        <w:tabs>
          <w:tab w:val="num" w:pos="5094"/>
        </w:tabs>
        <w:ind w:left="5094" w:hanging="720"/>
      </w:pPr>
      <w:rPr>
        <w:rFonts w:hint="default"/>
      </w:rPr>
    </w:lvl>
    <w:lvl w:ilvl="5" w:tplc="0824AF56">
      <w:start w:val="6"/>
      <w:numFmt w:val="lowerLetter"/>
      <w:lvlText w:val="%6)"/>
      <w:lvlJc w:val="left"/>
      <w:pPr>
        <w:tabs>
          <w:tab w:val="num" w:pos="5634"/>
        </w:tabs>
        <w:ind w:left="5634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 w15:restartNumberingAfterBreak="0">
    <w:nsid w:val="79492E96"/>
    <w:multiLevelType w:val="hybridMultilevel"/>
    <w:tmpl w:val="B9F8C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425A4"/>
    <w:multiLevelType w:val="hybridMultilevel"/>
    <w:tmpl w:val="5F3606F4"/>
    <w:lvl w:ilvl="0" w:tplc="6CE891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D88AEE">
      <w:start w:val="2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17"/>
  </w:num>
  <w:num w:numId="5">
    <w:abstractNumId w:val="29"/>
  </w:num>
  <w:num w:numId="6">
    <w:abstractNumId w:val="10"/>
  </w:num>
  <w:num w:numId="7">
    <w:abstractNumId w:val="34"/>
  </w:num>
  <w:num w:numId="8">
    <w:abstractNumId w:val="32"/>
  </w:num>
  <w:num w:numId="9">
    <w:abstractNumId w:val="6"/>
  </w:num>
  <w:num w:numId="10">
    <w:abstractNumId w:val="19"/>
  </w:num>
  <w:num w:numId="11">
    <w:abstractNumId w:val="11"/>
  </w:num>
  <w:num w:numId="12">
    <w:abstractNumId w:val="7"/>
  </w:num>
  <w:num w:numId="13">
    <w:abstractNumId w:val="8"/>
  </w:num>
  <w:num w:numId="14">
    <w:abstractNumId w:val="26"/>
  </w:num>
  <w:num w:numId="15">
    <w:abstractNumId w:val="1"/>
  </w:num>
  <w:num w:numId="16">
    <w:abstractNumId w:val="5"/>
  </w:num>
  <w:num w:numId="17">
    <w:abstractNumId w:val="20"/>
  </w:num>
  <w:num w:numId="18">
    <w:abstractNumId w:val="18"/>
  </w:num>
  <w:num w:numId="19">
    <w:abstractNumId w:val="2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9"/>
  </w:num>
  <w:num w:numId="31">
    <w:abstractNumId w:val="33"/>
  </w:num>
  <w:num w:numId="32">
    <w:abstractNumId w:val="16"/>
  </w:num>
  <w:num w:numId="33">
    <w:abstractNumId w:val="28"/>
  </w:num>
  <w:num w:numId="34">
    <w:abstractNumId w:val="0"/>
  </w:num>
  <w:num w:numId="35">
    <w:abstractNumId w:val="30"/>
  </w:num>
  <w:num w:numId="36">
    <w:abstractNumId w:val="22"/>
  </w:num>
  <w:num w:numId="37">
    <w:abstractNumId w:val="13"/>
  </w:num>
  <w:num w:numId="38">
    <w:abstractNumId w:val="4"/>
  </w:num>
  <w:num w:numId="39">
    <w:abstractNumId w:val="3"/>
  </w:num>
  <w:num w:numId="40">
    <w:abstractNumId w:val="21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80"/>
    <w:rsid w:val="0001069C"/>
    <w:rsid w:val="00013472"/>
    <w:rsid w:val="00021925"/>
    <w:rsid w:val="00023FC2"/>
    <w:rsid w:val="00034CE0"/>
    <w:rsid w:val="00036955"/>
    <w:rsid w:val="000372AA"/>
    <w:rsid w:val="0004072F"/>
    <w:rsid w:val="00041AC2"/>
    <w:rsid w:val="0006154B"/>
    <w:rsid w:val="00073A2D"/>
    <w:rsid w:val="00076C28"/>
    <w:rsid w:val="000848AC"/>
    <w:rsid w:val="000865E9"/>
    <w:rsid w:val="00097695"/>
    <w:rsid w:val="000A3EF9"/>
    <w:rsid w:val="000B7C23"/>
    <w:rsid w:val="000C41F4"/>
    <w:rsid w:val="000C5C9F"/>
    <w:rsid w:val="000C6541"/>
    <w:rsid w:val="000C7A1D"/>
    <w:rsid w:val="000D49EF"/>
    <w:rsid w:val="000D5CD0"/>
    <w:rsid w:val="000E2B04"/>
    <w:rsid w:val="000F01C5"/>
    <w:rsid w:val="00101D6F"/>
    <w:rsid w:val="001027BC"/>
    <w:rsid w:val="00105B59"/>
    <w:rsid w:val="0011166F"/>
    <w:rsid w:val="001221B9"/>
    <w:rsid w:val="001266E7"/>
    <w:rsid w:val="001303D3"/>
    <w:rsid w:val="00141377"/>
    <w:rsid w:val="00146720"/>
    <w:rsid w:val="00147624"/>
    <w:rsid w:val="00150C8E"/>
    <w:rsid w:val="00155842"/>
    <w:rsid w:val="00157645"/>
    <w:rsid w:val="00162174"/>
    <w:rsid w:val="001649C6"/>
    <w:rsid w:val="00165317"/>
    <w:rsid w:val="001759ED"/>
    <w:rsid w:val="00185117"/>
    <w:rsid w:val="00186BE2"/>
    <w:rsid w:val="00190D95"/>
    <w:rsid w:val="00197095"/>
    <w:rsid w:val="001A470C"/>
    <w:rsid w:val="001A50A8"/>
    <w:rsid w:val="001B2C73"/>
    <w:rsid w:val="001B5C5D"/>
    <w:rsid w:val="001B6C2A"/>
    <w:rsid w:val="001D364F"/>
    <w:rsid w:val="001E4A4F"/>
    <w:rsid w:val="002043AD"/>
    <w:rsid w:val="00205260"/>
    <w:rsid w:val="00225B6A"/>
    <w:rsid w:val="002346C6"/>
    <w:rsid w:val="00241B5B"/>
    <w:rsid w:val="002425E9"/>
    <w:rsid w:val="00244040"/>
    <w:rsid w:val="002460A0"/>
    <w:rsid w:val="002568BE"/>
    <w:rsid w:val="00267E44"/>
    <w:rsid w:val="00271819"/>
    <w:rsid w:val="00294CBA"/>
    <w:rsid w:val="002B01C4"/>
    <w:rsid w:val="002B4A27"/>
    <w:rsid w:val="002B59BC"/>
    <w:rsid w:val="002D09AB"/>
    <w:rsid w:val="002D2442"/>
    <w:rsid w:val="002D34B5"/>
    <w:rsid w:val="002F057F"/>
    <w:rsid w:val="002F6341"/>
    <w:rsid w:val="002F6F57"/>
    <w:rsid w:val="0030017E"/>
    <w:rsid w:val="003032CF"/>
    <w:rsid w:val="00305613"/>
    <w:rsid w:val="00322307"/>
    <w:rsid w:val="00322E48"/>
    <w:rsid w:val="00326C83"/>
    <w:rsid w:val="003309B7"/>
    <w:rsid w:val="003311E8"/>
    <w:rsid w:val="00331FB2"/>
    <w:rsid w:val="00342D58"/>
    <w:rsid w:val="003542FF"/>
    <w:rsid w:val="00363527"/>
    <w:rsid w:val="00364DEB"/>
    <w:rsid w:val="00367655"/>
    <w:rsid w:val="003805B1"/>
    <w:rsid w:val="00387534"/>
    <w:rsid w:val="00391ACF"/>
    <w:rsid w:val="003945C9"/>
    <w:rsid w:val="00396EBB"/>
    <w:rsid w:val="003A6352"/>
    <w:rsid w:val="003B2252"/>
    <w:rsid w:val="003D2DBE"/>
    <w:rsid w:val="003D72B3"/>
    <w:rsid w:val="003F1EEF"/>
    <w:rsid w:val="003F2FF0"/>
    <w:rsid w:val="003F39FC"/>
    <w:rsid w:val="003F77BC"/>
    <w:rsid w:val="004003D5"/>
    <w:rsid w:val="00403344"/>
    <w:rsid w:val="00406DD5"/>
    <w:rsid w:val="00410A8C"/>
    <w:rsid w:val="00411967"/>
    <w:rsid w:val="00436198"/>
    <w:rsid w:val="00437D41"/>
    <w:rsid w:val="00443626"/>
    <w:rsid w:val="0045485A"/>
    <w:rsid w:val="00454C13"/>
    <w:rsid w:val="00456FF4"/>
    <w:rsid w:val="00475139"/>
    <w:rsid w:val="00481BDF"/>
    <w:rsid w:val="00487613"/>
    <w:rsid w:val="004A2889"/>
    <w:rsid w:val="004A51C1"/>
    <w:rsid w:val="004C184F"/>
    <w:rsid w:val="004C5FEF"/>
    <w:rsid w:val="004C6C85"/>
    <w:rsid w:val="004D453D"/>
    <w:rsid w:val="004D54EC"/>
    <w:rsid w:val="004D7E0E"/>
    <w:rsid w:val="004E73D4"/>
    <w:rsid w:val="00513667"/>
    <w:rsid w:val="005136B0"/>
    <w:rsid w:val="005166BC"/>
    <w:rsid w:val="0052036F"/>
    <w:rsid w:val="00532AD3"/>
    <w:rsid w:val="00535D47"/>
    <w:rsid w:val="00543154"/>
    <w:rsid w:val="00547A9F"/>
    <w:rsid w:val="00561476"/>
    <w:rsid w:val="00562499"/>
    <w:rsid w:val="00566CF4"/>
    <w:rsid w:val="00572198"/>
    <w:rsid w:val="00581769"/>
    <w:rsid w:val="005836E4"/>
    <w:rsid w:val="005862FE"/>
    <w:rsid w:val="005A50A8"/>
    <w:rsid w:val="005A6A60"/>
    <w:rsid w:val="005D5361"/>
    <w:rsid w:val="005F6296"/>
    <w:rsid w:val="005F7AD8"/>
    <w:rsid w:val="006117E1"/>
    <w:rsid w:val="00613FDC"/>
    <w:rsid w:val="006238FB"/>
    <w:rsid w:val="00627EE0"/>
    <w:rsid w:val="0063112C"/>
    <w:rsid w:val="00644DE3"/>
    <w:rsid w:val="0065285F"/>
    <w:rsid w:val="0066096C"/>
    <w:rsid w:val="006618A5"/>
    <w:rsid w:val="00665A23"/>
    <w:rsid w:val="006719F1"/>
    <w:rsid w:val="00686CAE"/>
    <w:rsid w:val="00687FB8"/>
    <w:rsid w:val="00692526"/>
    <w:rsid w:val="006931D9"/>
    <w:rsid w:val="006A2743"/>
    <w:rsid w:val="006B469C"/>
    <w:rsid w:val="006B46C0"/>
    <w:rsid w:val="006B4A1C"/>
    <w:rsid w:val="006C3904"/>
    <w:rsid w:val="006F5ECE"/>
    <w:rsid w:val="006F6E19"/>
    <w:rsid w:val="00704191"/>
    <w:rsid w:val="00710433"/>
    <w:rsid w:val="00712D42"/>
    <w:rsid w:val="00713484"/>
    <w:rsid w:val="00721E52"/>
    <w:rsid w:val="00724B0B"/>
    <w:rsid w:val="0072704A"/>
    <w:rsid w:val="00732744"/>
    <w:rsid w:val="00734D28"/>
    <w:rsid w:val="00736491"/>
    <w:rsid w:val="007412BC"/>
    <w:rsid w:val="00751FA4"/>
    <w:rsid w:val="007560FF"/>
    <w:rsid w:val="00764895"/>
    <w:rsid w:val="00770210"/>
    <w:rsid w:val="00772FDE"/>
    <w:rsid w:val="00773D0F"/>
    <w:rsid w:val="0077709D"/>
    <w:rsid w:val="00785B2C"/>
    <w:rsid w:val="007959EF"/>
    <w:rsid w:val="007A433D"/>
    <w:rsid w:val="007A72A6"/>
    <w:rsid w:val="007B1944"/>
    <w:rsid w:val="007B1D5C"/>
    <w:rsid w:val="007E234A"/>
    <w:rsid w:val="007F124C"/>
    <w:rsid w:val="007F44C6"/>
    <w:rsid w:val="0080150E"/>
    <w:rsid w:val="00803CCE"/>
    <w:rsid w:val="00807057"/>
    <w:rsid w:val="0080762D"/>
    <w:rsid w:val="0081770C"/>
    <w:rsid w:val="00821314"/>
    <w:rsid w:val="00823245"/>
    <w:rsid w:val="00823B19"/>
    <w:rsid w:val="00825E40"/>
    <w:rsid w:val="008356F1"/>
    <w:rsid w:val="0083663D"/>
    <w:rsid w:val="00846CD7"/>
    <w:rsid w:val="00852D7B"/>
    <w:rsid w:val="0085304F"/>
    <w:rsid w:val="008637F4"/>
    <w:rsid w:val="00863EAF"/>
    <w:rsid w:val="008713EF"/>
    <w:rsid w:val="0087389E"/>
    <w:rsid w:val="008752E0"/>
    <w:rsid w:val="008872F5"/>
    <w:rsid w:val="008A1B4A"/>
    <w:rsid w:val="008B3734"/>
    <w:rsid w:val="008B6214"/>
    <w:rsid w:val="008B7C98"/>
    <w:rsid w:val="008E3EDC"/>
    <w:rsid w:val="008F084D"/>
    <w:rsid w:val="008F16BF"/>
    <w:rsid w:val="008F55B0"/>
    <w:rsid w:val="00900DDC"/>
    <w:rsid w:val="009065B8"/>
    <w:rsid w:val="00914BE1"/>
    <w:rsid w:val="009173BE"/>
    <w:rsid w:val="009177E6"/>
    <w:rsid w:val="009224BA"/>
    <w:rsid w:val="00924A58"/>
    <w:rsid w:val="00925A80"/>
    <w:rsid w:val="00927551"/>
    <w:rsid w:val="00934E6C"/>
    <w:rsid w:val="00937D37"/>
    <w:rsid w:val="00941D4A"/>
    <w:rsid w:val="00950178"/>
    <w:rsid w:val="0095099E"/>
    <w:rsid w:val="00961CD6"/>
    <w:rsid w:val="00962249"/>
    <w:rsid w:val="00963169"/>
    <w:rsid w:val="00971618"/>
    <w:rsid w:val="00974082"/>
    <w:rsid w:val="0098014C"/>
    <w:rsid w:val="00987E10"/>
    <w:rsid w:val="009A2682"/>
    <w:rsid w:val="009A35EB"/>
    <w:rsid w:val="009B02BE"/>
    <w:rsid w:val="009C09DE"/>
    <w:rsid w:val="009C2735"/>
    <w:rsid w:val="009C2DE4"/>
    <w:rsid w:val="009C47DD"/>
    <w:rsid w:val="009D239B"/>
    <w:rsid w:val="009D3169"/>
    <w:rsid w:val="009D6230"/>
    <w:rsid w:val="009D7C79"/>
    <w:rsid w:val="009E5573"/>
    <w:rsid w:val="00A07A0C"/>
    <w:rsid w:val="00A10E5F"/>
    <w:rsid w:val="00A17265"/>
    <w:rsid w:val="00A20FD2"/>
    <w:rsid w:val="00A226E3"/>
    <w:rsid w:val="00A34651"/>
    <w:rsid w:val="00A41CDF"/>
    <w:rsid w:val="00A4397F"/>
    <w:rsid w:val="00A559D7"/>
    <w:rsid w:val="00A57825"/>
    <w:rsid w:val="00A62022"/>
    <w:rsid w:val="00A662F7"/>
    <w:rsid w:val="00A854A3"/>
    <w:rsid w:val="00A85E84"/>
    <w:rsid w:val="00A964BD"/>
    <w:rsid w:val="00AA7789"/>
    <w:rsid w:val="00AB7EE9"/>
    <w:rsid w:val="00AD30B5"/>
    <w:rsid w:val="00AE48EC"/>
    <w:rsid w:val="00AE6DD7"/>
    <w:rsid w:val="00AF02DF"/>
    <w:rsid w:val="00AF5AB8"/>
    <w:rsid w:val="00AF5AE8"/>
    <w:rsid w:val="00AF659F"/>
    <w:rsid w:val="00AF6C38"/>
    <w:rsid w:val="00B02B74"/>
    <w:rsid w:val="00B23232"/>
    <w:rsid w:val="00B23287"/>
    <w:rsid w:val="00B3022F"/>
    <w:rsid w:val="00B32D1F"/>
    <w:rsid w:val="00B4278E"/>
    <w:rsid w:val="00B43F57"/>
    <w:rsid w:val="00B44DFD"/>
    <w:rsid w:val="00B45CD8"/>
    <w:rsid w:val="00B460FD"/>
    <w:rsid w:val="00B51372"/>
    <w:rsid w:val="00B51E67"/>
    <w:rsid w:val="00B646CA"/>
    <w:rsid w:val="00B76169"/>
    <w:rsid w:val="00B84FEB"/>
    <w:rsid w:val="00B8595C"/>
    <w:rsid w:val="00B86B3C"/>
    <w:rsid w:val="00B9391F"/>
    <w:rsid w:val="00B968C5"/>
    <w:rsid w:val="00BA2453"/>
    <w:rsid w:val="00BA6FD3"/>
    <w:rsid w:val="00BB0917"/>
    <w:rsid w:val="00BB1B43"/>
    <w:rsid w:val="00BB1C85"/>
    <w:rsid w:val="00BB210A"/>
    <w:rsid w:val="00BB36BB"/>
    <w:rsid w:val="00BB7848"/>
    <w:rsid w:val="00BC1827"/>
    <w:rsid w:val="00BC3466"/>
    <w:rsid w:val="00BC596D"/>
    <w:rsid w:val="00BD5248"/>
    <w:rsid w:val="00BE787F"/>
    <w:rsid w:val="00BF1337"/>
    <w:rsid w:val="00C03404"/>
    <w:rsid w:val="00C067DF"/>
    <w:rsid w:val="00C176FB"/>
    <w:rsid w:val="00C27F82"/>
    <w:rsid w:val="00C406FD"/>
    <w:rsid w:val="00C437EC"/>
    <w:rsid w:val="00C56203"/>
    <w:rsid w:val="00C60683"/>
    <w:rsid w:val="00C64BB8"/>
    <w:rsid w:val="00C65401"/>
    <w:rsid w:val="00C66D42"/>
    <w:rsid w:val="00C675D3"/>
    <w:rsid w:val="00C67619"/>
    <w:rsid w:val="00C75F8E"/>
    <w:rsid w:val="00C77D39"/>
    <w:rsid w:val="00C82093"/>
    <w:rsid w:val="00C87A4B"/>
    <w:rsid w:val="00C90965"/>
    <w:rsid w:val="00CA2AB6"/>
    <w:rsid w:val="00CB1F2C"/>
    <w:rsid w:val="00CC4FA7"/>
    <w:rsid w:val="00CD678C"/>
    <w:rsid w:val="00CD7C77"/>
    <w:rsid w:val="00CE036B"/>
    <w:rsid w:val="00CE1FEB"/>
    <w:rsid w:val="00CE4B64"/>
    <w:rsid w:val="00CE4F01"/>
    <w:rsid w:val="00CF44C1"/>
    <w:rsid w:val="00D021EC"/>
    <w:rsid w:val="00D144C4"/>
    <w:rsid w:val="00D26E91"/>
    <w:rsid w:val="00D42299"/>
    <w:rsid w:val="00D504AF"/>
    <w:rsid w:val="00D52BE3"/>
    <w:rsid w:val="00D56299"/>
    <w:rsid w:val="00D6173C"/>
    <w:rsid w:val="00D740B0"/>
    <w:rsid w:val="00D754CA"/>
    <w:rsid w:val="00D82F10"/>
    <w:rsid w:val="00D97F81"/>
    <w:rsid w:val="00DA5C79"/>
    <w:rsid w:val="00DB1525"/>
    <w:rsid w:val="00DB1DB9"/>
    <w:rsid w:val="00DB2255"/>
    <w:rsid w:val="00DB2A9F"/>
    <w:rsid w:val="00DB3C9A"/>
    <w:rsid w:val="00DB7D49"/>
    <w:rsid w:val="00DC7A7C"/>
    <w:rsid w:val="00DF0C0B"/>
    <w:rsid w:val="00E00CE4"/>
    <w:rsid w:val="00E2078C"/>
    <w:rsid w:val="00E23210"/>
    <w:rsid w:val="00E265EC"/>
    <w:rsid w:val="00E3145B"/>
    <w:rsid w:val="00E36760"/>
    <w:rsid w:val="00E4122A"/>
    <w:rsid w:val="00E57716"/>
    <w:rsid w:val="00E636B2"/>
    <w:rsid w:val="00E6423E"/>
    <w:rsid w:val="00E64DE7"/>
    <w:rsid w:val="00E67794"/>
    <w:rsid w:val="00E74242"/>
    <w:rsid w:val="00E74632"/>
    <w:rsid w:val="00E7612E"/>
    <w:rsid w:val="00E76E67"/>
    <w:rsid w:val="00E81398"/>
    <w:rsid w:val="00E857A6"/>
    <w:rsid w:val="00E9150D"/>
    <w:rsid w:val="00E917A8"/>
    <w:rsid w:val="00E9477C"/>
    <w:rsid w:val="00E94D8C"/>
    <w:rsid w:val="00EA2E41"/>
    <w:rsid w:val="00EB1A36"/>
    <w:rsid w:val="00EB6363"/>
    <w:rsid w:val="00EB65C3"/>
    <w:rsid w:val="00EC093D"/>
    <w:rsid w:val="00ED3679"/>
    <w:rsid w:val="00ED45ED"/>
    <w:rsid w:val="00EE5E06"/>
    <w:rsid w:val="00EF55A6"/>
    <w:rsid w:val="00F11356"/>
    <w:rsid w:val="00F20263"/>
    <w:rsid w:val="00F30D66"/>
    <w:rsid w:val="00F41EB6"/>
    <w:rsid w:val="00F45FC7"/>
    <w:rsid w:val="00F46152"/>
    <w:rsid w:val="00F46CE2"/>
    <w:rsid w:val="00F57409"/>
    <w:rsid w:val="00F63306"/>
    <w:rsid w:val="00F65D08"/>
    <w:rsid w:val="00F7376B"/>
    <w:rsid w:val="00F90684"/>
    <w:rsid w:val="00FA06E9"/>
    <w:rsid w:val="00FA0A50"/>
    <w:rsid w:val="00FB0D71"/>
    <w:rsid w:val="00FB335C"/>
    <w:rsid w:val="00FB7471"/>
    <w:rsid w:val="00FD1025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A55DFB3B-DDB1-40DD-9BBD-7513FECE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91"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N)" w:hAnsi="Univers (WN)"/>
      <w:lang w:val="en-GB" w:eastAsia="en-US"/>
    </w:rPr>
  </w:style>
  <w:style w:type="paragraph" w:styleId="Heading4">
    <w:name w:val="heading 4"/>
    <w:basedOn w:val="Normal"/>
    <w:next w:val="Normal"/>
    <w:qFormat/>
    <w:rsid w:val="00D26E91"/>
    <w:pPr>
      <w:keepNext/>
      <w:jc w:val="center"/>
      <w:outlineLvl w:val="3"/>
    </w:pPr>
    <w:rPr>
      <w:rFonts w:ascii="Tiepolo" w:hAnsi="Tiepolo" w:cs="Arial"/>
      <w:b/>
      <w:bCs/>
      <w:sz w:val="28"/>
    </w:rPr>
  </w:style>
  <w:style w:type="paragraph" w:styleId="Heading5">
    <w:name w:val="heading 5"/>
    <w:basedOn w:val="Normal"/>
    <w:next w:val="Normal"/>
    <w:qFormat/>
    <w:rsid w:val="00D26E91"/>
    <w:pPr>
      <w:keepNext/>
      <w:ind w:left="720" w:hanging="720"/>
      <w:jc w:val="left"/>
      <w:outlineLvl w:val="4"/>
    </w:pPr>
    <w:rPr>
      <w:rFonts w:ascii="Univers" w:hAnsi="Univers"/>
      <w:b/>
      <w:bCs/>
      <w:sz w:val="24"/>
    </w:rPr>
  </w:style>
  <w:style w:type="paragraph" w:styleId="Heading6">
    <w:name w:val="heading 6"/>
    <w:basedOn w:val="Normal"/>
    <w:next w:val="Normal"/>
    <w:qFormat/>
    <w:rsid w:val="00D26E91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D26E91"/>
    <w:pPr>
      <w:keepNext/>
      <w:tabs>
        <w:tab w:val="left" w:pos="709"/>
      </w:tabs>
      <w:jc w:val="center"/>
      <w:outlineLvl w:val="7"/>
    </w:pPr>
    <w:rPr>
      <w:rFonts w:ascii="Arial" w:hAnsi="Arial" w:cs="Arial"/>
      <w:b/>
      <w:bCs/>
      <w:sz w:val="22"/>
      <w:lang w:val="en-NZ"/>
    </w:rPr>
  </w:style>
  <w:style w:type="paragraph" w:styleId="Heading9">
    <w:name w:val="heading 9"/>
    <w:basedOn w:val="Normal"/>
    <w:next w:val="Normal"/>
    <w:qFormat/>
    <w:rsid w:val="00D26E91"/>
    <w:pPr>
      <w:keepNext/>
      <w:jc w:val="center"/>
      <w:outlineLvl w:val="8"/>
    </w:pPr>
    <w:rPr>
      <w:rFonts w:ascii="Tiepolo" w:hAnsi="Tiepolo" w:cs="Arial"/>
      <w:b/>
      <w:bCs/>
      <w:sz w:val="72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6E9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26E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E91"/>
  </w:style>
  <w:style w:type="paragraph" w:styleId="BodyTextIndent3">
    <w:name w:val="Body Text Indent 3"/>
    <w:basedOn w:val="Normal"/>
    <w:rsid w:val="00D26E91"/>
    <w:pPr>
      <w:tabs>
        <w:tab w:val="left" w:pos="709"/>
      </w:tabs>
      <w:ind w:left="1440" w:hanging="1440"/>
    </w:pPr>
    <w:rPr>
      <w:rFonts w:ascii="Arial" w:hAnsi="Arial" w:cs="Arial"/>
      <w:sz w:val="22"/>
      <w:lang w:val="en-NZ"/>
    </w:rPr>
  </w:style>
  <w:style w:type="paragraph" w:styleId="BodyText">
    <w:name w:val="Body Text"/>
    <w:basedOn w:val="Normal"/>
    <w:rsid w:val="00D26E91"/>
    <w:pPr>
      <w:tabs>
        <w:tab w:val="left" w:pos="709"/>
      </w:tabs>
    </w:pPr>
    <w:rPr>
      <w:rFonts w:ascii="Arial" w:hAnsi="Arial" w:cs="Arial"/>
      <w:sz w:val="22"/>
      <w:lang w:val="en-NZ"/>
    </w:rPr>
  </w:style>
  <w:style w:type="table" w:styleId="TableGrid">
    <w:name w:val="Table Grid"/>
    <w:basedOn w:val="TableNormal"/>
    <w:rsid w:val="00D26E91"/>
    <w:pPr>
      <w:overflowPunct w:val="0"/>
      <w:autoSpaceDE w:val="0"/>
      <w:autoSpaceDN w:val="0"/>
      <w:adjustRightInd w:val="0"/>
      <w:jc w:val="both"/>
      <w:textAlignment w:val="baseline"/>
    </w:pPr>
    <w:rPr>
      <w:rFonts w:ascii="Times (PCL6)" w:hAnsi="Times (PCL6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64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23E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CE4F01"/>
    <w:rPr>
      <w:rFonts w:ascii="Univers (WN)" w:hAnsi="Univers (WN)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43F5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3626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2"/>
      <w:szCs w:val="24"/>
      <w:lang w:val="en-NZ"/>
    </w:rPr>
  </w:style>
  <w:style w:type="character" w:customStyle="1" w:styleId="TitleChar">
    <w:name w:val="Title Char"/>
    <w:basedOn w:val="DefaultParagraphFont"/>
    <w:link w:val="Title"/>
    <w:rsid w:val="00443626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B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b\AppData\Local\Hewlett-Packard\HP%20TRIM\TEMP\HPTRIM.5908\t0OHET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CAC3-9798-4F40-9B6F-D0D8CF8741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CEED47-7A40-474E-B372-2A79B87F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OHETPL.DOTX</Template>
  <TotalTime>142</TotalTime>
  <Pages>1</Pages>
  <Words>404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O Application for Off Licence or Renewal of Off Licence Form</vt:lpstr>
    </vt:vector>
  </TitlesOfParts>
  <Company>Hastings District Council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O Application for Off Licence or Renewal of Off Licence Form</dc:title>
  <dc:creator>Sarah Scarfe</dc:creator>
  <cp:lastModifiedBy>Tony J. Stothart</cp:lastModifiedBy>
  <cp:revision>17</cp:revision>
  <cp:lastPrinted>2019-11-06T02:53:00Z</cp:lastPrinted>
  <dcterms:created xsi:type="dcterms:W3CDTF">2019-11-05T21:55:00Z</dcterms:created>
  <dcterms:modified xsi:type="dcterms:W3CDTF">2019-11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REG-35-10-80</vt:lpwstr>
  </property>
  <property fmtid="{D5CDD505-2E9C-101B-9397-08002B2CF9AE}" pid="3" name="Owner">
    <vt:lpwstr>Donna Gatman</vt:lpwstr>
  </property>
  <property fmtid="{D5CDD505-2E9C-101B-9397-08002B2CF9AE}" pid="4" name="AuthorTitle">
    <vt:lpwstr>Data Management Officer</vt:lpwstr>
  </property>
  <property fmtid="{D5CDD505-2E9C-101B-9397-08002B2CF9AE}" pid="5" name="AuthorFax">
    <vt:lpwstr/>
  </property>
  <property fmtid="{D5CDD505-2E9C-101B-9397-08002B2CF9AE}" pid="6" name="AuthorPhoneExtn">
    <vt:lpwstr>5370</vt:lpwstr>
  </property>
  <property fmtid="{D5CDD505-2E9C-101B-9397-08002B2CF9AE}" pid="7" name="AuthorPhoneDDI">
    <vt:lpwstr/>
  </property>
  <property fmtid="{D5CDD505-2E9C-101B-9397-08002B2CF9AE}" pid="8" name="AuthorEmail">
    <vt:lpwstr>donnamd@hdc.govt.nz</vt:lpwstr>
  </property>
  <property fmtid="{D5CDD505-2E9C-101B-9397-08002B2CF9AE}" pid="9" name="FileNo">
    <vt:lpwstr/>
  </property>
  <property fmtid="{D5CDD505-2E9C-101B-9397-08002B2CF9AE}" pid="10" name="ContainerTitle">
    <vt:lpwstr/>
  </property>
  <property fmtid="{D5CDD505-2E9C-101B-9397-08002B2CF9AE}" pid="11" name="AuthorGroupName">
    <vt:lpwstr>Corporate &amp; Customer Services</vt:lpwstr>
  </property>
  <property fmtid="{D5CDD505-2E9C-101B-9397-08002B2CF9AE}" pid="12" name="AuthorGroupFax">
    <vt:lpwstr>(06) 871-5100</vt:lpwstr>
  </property>
  <property fmtid="{D5CDD505-2E9C-101B-9397-08002B2CF9AE}" pid="13" name="AuthorGroupPhone">
    <vt:lpwstr>(06) 871-5000</vt:lpwstr>
  </property>
  <property fmtid="{D5CDD505-2E9C-101B-9397-08002B2CF9AE}" pid="14" name="AuthorGroupEmail">
    <vt:lpwstr/>
  </property>
  <property fmtid="{D5CDD505-2E9C-101B-9397-08002B2CF9AE}" pid="15" name="AuthorGroupStreetAddress">
    <vt:lpwstr/>
  </property>
  <property fmtid="{D5CDD505-2E9C-101B-9397-08002B2CF9AE}" pid="16" name="AuthorGroupPostalAddress">
    <vt:lpwstr/>
  </property>
</Properties>
</file>